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BC9B" w14:textId="77777777" w:rsidR="008F64B0" w:rsidRDefault="008F64B0" w:rsidP="008F64B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sz w:val="28"/>
          <w:szCs w:val="28"/>
        </w:rPr>
      </w:pPr>
    </w:p>
    <w:p w14:paraId="5459A066" w14:textId="409FDC50" w:rsidR="00B62A10" w:rsidRPr="008F64B0" w:rsidRDefault="00834D5C" w:rsidP="008F64B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</w:rPr>
      </w:pPr>
      <w:r w:rsidRPr="008F64B0">
        <w:rPr>
          <w:rFonts w:ascii="Trebuchet MS" w:hAnsi="Trebuchet MS" w:cs="Calibri"/>
          <w:b/>
          <w:bCs/>
          <w:sz w:val="28"/>
          <w:szCs w:val="28"/>
        </w:rPr>
        <w:t>WNIOSEK O OTWARCIE PRÓBY NA STOPIEŃ INSTRUKTORSKI</w:t>
      </w:r>
      <w:r w:rsidRPr="008F64B0">
        <w:rPr>
          <w:rFonts w:ascii="Trebuchet MS" w:hAnsi="Trebuchet MS"/>
        </w:rPr>
        <w:br/>
      </w:r>
    </w:p>
    <w:p w14:paraId="30D4169A" w14:textId="616E3C26" w:rsidR="00B62A10" w:rsidRPr="000C46B3" w:rsidRDefault="008F64B0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8"/>
          <w:szCs w:val="28"/>
        </w:rPr>
      </w:pPr>
      <w:r w:rsidRPr="000C46B3">
        <w:rPr>
          <w:rFonts w:ascii="Trebuchet MS" w:hAnsi="Trebuchet MS" w:cs="Calibri"/>
          <w:sz w:val="28"/>
          <w:szCs w:val="28"/>
        </w:rPr>
        <w:t>P</w:t>
      </w:r>
      <w:r w:rsidR="008E7A59">
        <w:rPr>
          <w:rFonts w:ascii="Trebuchet MS" w:hAnsi="Trebuchet MS" w:cs="Calibri"/>
          <w:sz w:val="28"/>
          <w:szCs w:val="28"/>
        </w:rPr>
        <w:t>ODHARCMISTRZYNI</w:t>
      </w:r>
      <w:r w:rsidRPr="000C46B3">
        <w:rPr>
          <w:rFonts w:ascii="Trebuchet MS" w:hAnsi="Trebuchet MS" w:cs="Calibri"/>
          <w:sz w:val="28"/>
          <w:szCs w:val="28"/>
        </w:rPr>
        <w:t>/P</w:t>
      </w:r>
      <w:r w:rsidR="008E7A59">
        <w:rPr>
          <w:rFonts w:ascii="Trebuchet MS" w:hAnsi="Trebuchet MS" w:cs="Calibri"/>
          <w:sz w:val="28"/>
          <w:szCs w:val="28"/>
        </w:rPr>
        <w:t>ODHARCMISTRZ</w:t>
      </w:r>
      <w:r w:rsidRPr="000C46B3">
        <w:rPr>
          <w:rStyle w:val="Odwoanieprzypisudolnego"/>
          <w:rFonts w:ascii="Trebuchet MS" w:hAnsi="Trebuchet MS" w:cs="Calibri"/>
          <w:sz w:val="28"/>
          <w:szCs w:val="28"/>
        </w:rPr>
        <w:footnoteReference w:id="2"/>
      </w:r>
    </w:p>
    <w:p w14:paraId="02EB378F" w14:textId="77777777" w:rsidR="00B63845" w:rsidRPr="008F64B0" w:rsidRDefault="00B63845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Cs w:val="20"/>
        </w:rPr>
      </w:pPr>
    </w:p>
    <w:p w14:paraId="5480C6C5" w14:textId="4BADF78A" w:rsidR="00581838" w:rsidRPr="008F64B0" w:rsidRDefault="00667F51" w:rsidP="00340535">
      <w:pPr>
        <w:pStyle w:val="Bezodstpw"/>
        <w:rPr>
          <w:rStyle w:val="Pogrubienie"/>
          <w:rFonts w:ascii="Trebuchet MS" w:hAnsi="Trebuchet MS"/>
          <w:bCs w:val="0"/>
          <w:sz w:val="20"/>
        </w:rPr>
      </w:pPr>
      <w:r w:rsidRPr="008F64B0">
        <w:rPr>
          <w:rFonts w:ascii="Trebuchet MS" w:hAnsi="Trebuchet MS"/>
          <w:b/>
          <w:sz w:val="20"/>
        </w:rPr>
        <w:t>DANE KANDYD</w:t>
      </w:r>
      <w:r w:rsidR="008E7A59">
        <w:rPr>
          <w:rFonts w:ascii="Trebuchet MS" w:hAnsi="Trebuchet MS"/>
          <w:b/>
          <w:sz w:val="20"/>
        </w:rPr>
        <w:t>A</w:t>
      </w:r>
      <w:r w:rsidRPr="008F64B0">
        <w:rPr>
          <w:rFonts w:ascii="Trebuchet MS" w:hAnsi="Trebuchet MS"/>
          <w:b/>
          <w:sz w:val="20"/>
        </w:rPr>
        <w:t>TA NA STOPIE</w:t>
      </w:r>
      <w:r w:rsidR="005224EA" w:rsidRPr="008F64B0">
        <w:rPr>
          <w:rFonts w:ascii="Trebuchet MS" w:hAnsi="Trebuchet MS"/>
          <w:b/>
          <w:sz w:val="20"/>
        </w:rPr>
        <w:t>Ń</w:t>
      </w:r>
      <w:r w:rsidRPr="008F64B0">
        <w:rPr>
          <w:rFonts w:ascii="Trebuchet MS" w:hAnsi="Trebuchet MS"/>
          <w:b/>
          <w:sz w:val="20"/>
        </w:rPr>
        <w:t>: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20"/>
        <w:gridCol w:w="4961"/>
        <w:gridCol w:w="2126"/>
      </w:tblGrid>
      <w:tr w:rsidR="003E1507" w:rsidRPr="008F64B0" w14:paraId="744E50EE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2EA5FC14" w14:textId="77777777" w:rsidR="003E1507" w:rsidRPr="008F64B0" w:rsidRDefault="006462DC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Imię i nazwisko</w:t>
            </w:r>
          </w:p>
        </w:tc>
        <w:tc>
          <w:tcPr>
            <w:tcW w:w="7087" w:type="dxa"/>
            <w:gridSpan w:val="2"/>
            <w:vAlign w:val="center"/>
          </w:tcPr>
          <w:p w14:paraId="5A39BBE3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3E1507" w:rsidRPr="008F64B0" w14:paraId="19055CE4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56748ADE" w14:textId="77777777" w:rsidR="003E1507" w:rsidRPr="008F64B0" w:rsidRDefault="00667F51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 xml:space="preserve">Adres e-mail (w domenie </w:t>
            </w:r>
            <w:r w:rsidR="00B46462"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ZHP</w:t>
            </w: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14:paraId="41C8F396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3E1507" w:rsidRPr="008F64B0" w14:paraId="5A181F2E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28CC3B19" w14:textId="0C71C2F3" w:rsidR="003E1507" w:rsidRPr="008F64B0" w:rsidRDefault="00667F51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Numer telefonu</w:t>
            </w:r>
          </w:p>
        </w:tc>
        <w:tc>
          <w:tcPr>
            <w:tcW w:w="7087" w:type="dxa"/>
            <w:gridSpan w:val="2"/>
            <w:vAlign w:val="center"/>
          </w:tcPr>
          <w:p w14:paraId="72A3D3EC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0DE89A1B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7AFC770C" w14:textId="2AEB765A" w:rsidR="005224EA" w:rsidRPr="008F64B0" w:rsidRDefault="005224EA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osiadany stopień</w:t>
            </w:r>
          </w:p>
        </w:tc>
        <w:tc>
          <w:tcPr>
            <w:tcW w:w="7087" w:type="dxa"/>
            <w:gridSpan w:val="2"/>
            <w:vAlign w:val="center"/>
          </w:tcPr>
          <w:p w14:paraId="0D0B940D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3E1507" w:rsidRPr="008F64B0" w14:paraId="4E4C61F1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4CD9DE8D" w14:textId="69E7171A" w:rsidR="003E1507" w:rsidRPr="008F64B0" w:rsidRDefault="00B46462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 xml:space="preserve">Data i rozkaz przyznania </w:t>
            </w:r>
            <w:r w:rsidR="008E7A59">
              <w:rPr>
                <w:rFonts w:ascii="Trebuchet MS" w:hAnsi="Trebuchet MS" w:cs="Calibri"/>
                <w:sz w:val="18"/>
                <w:szCs w:val="22"/>
                <w:lang w:val="pl-PL"/>
              </w:rPr>
              <w:t>s</w:t>
            </w: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topni</w:t>
            </w:r>
            <w:r w:rsidR="008E7A59">
              <w:rPr>
                <w:rFonts w:ascii="Trebuchet MS" w:hAnsi="Trebuchet MS" w:cs="Calibri"/>
                <w:sz w:val="18"/>
                <w:szCs w:val="22"/>
                <w:lang w:val="pl-PL"/>
              </w:rPr>
              <w:t>a przewodnika/przewodniczki.</w:t>
            </w:r>
          </w:p>
        </w:tc>
        <w:tc>
          <w:tcPr>
            <w:tcW w:w="7087" w:type="dxa"/>
            <w:gridSpan w:val="2"/>
            <w:vAlign w:val="center"/>
          </w:tcPr>
          <w:p w14:paraId="60061E4C" w14:textId="77777777" w:rsidR="003E1507" w:rsidRPr="008F64B0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B46462" w:rsidRPr="008F64B0" w14:paraId="370B688A" w14:textId="77777777" w:rsidTr="008F64B0">
        <w:trPr>
          <w:trHeight w:val="454"/>
        </w:trPr>
        <w:tc>
          <w:tcPr>
            <w:tcW w:w="3120" w:type="dxa"/>
            <w:vMerge w:val="restart"/>
            <w:vAlign w:val="center"/>
          </w:tcPr>
          <w:p w14:paraId="718D9250" w14:textId="0DDE6CAD" w:rsidR="00B46462" w:rsidRPr="008F64B0" w:rsidRDefault="7B66A27A" w:rsidP="4947E6F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Aktualnie pełniona funkcja </w:t>
            </w:r>
          </w:p>
        </w:tc>
        <w:tc>
          <w:tcPr>
            <w:tcW w:w="4961" w:type="dxa"/>
            <w:vAlign w:val="center"/>
          </w:tcPr>
          <w:p w14:paraId="49E13877" w14:textId="77777777" w:rsidR="00B46462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Funkcja</w:t>
            </w:r>
          </w:p>
        </w:tc>
        <w:tc>
          <w:tcPr>
            <w:tcW w:w="2126" w:type="dxa"/>
            <w:vAlign w:val="center"/>
          </w:tcPr>
          <w:p w14:paraId="75F8E82B" w14:textId="77777777" w:rsidR="00B46462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Od kiedy</w:t>
            </w:r>
          </w:p>
        </w:tc>
      </w:tr>
      <w:tr w:rsidR="00B46462" w:rsidRPr="008F64B0" w14:paraId="44EAFD9C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4B94D5A5" w14:textId="77777777" w:rsidR="00B46462" w:rsidRPr="008F64B0" w:rsidRDefault="00B46462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3DEEC669" w14:textId="19352DE6" w:rsidR="00B46462" w:rsidRPr="008F64B0" w:rsidRDefault="00B46462" w:rsidP="364E304F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3656B9AB" w14:textId="77777777" w:rsidR="00B46462" w:rsidRPr="008F64B0" w:rsidRDefault="00B46462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364E304F" w:rsidRPr="008F64B0" w14:paraId="0C4D6842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51BCDF37" w14:textId="77777777" w:rsidR="00CF4048" w:rsidRPr="008F64B0" w:rsidRDefault="00CF404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vAlign w:val="center"/>
          </w:tcPr>
          <w:p w14:paraId="216F8757" w14:textId="750340A9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0DD3042C" w14:textId="3DB38021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  <w:p w14:paraId="33F8E55A" w14:textId="202D3CCD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64E304F" w:rsidRPr="008F64B0" w14:paraId="7E87C547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5EF5AA33" w14:textId="77777777" w:rsidR="00CF4048" w:rsidRPr="008F64B0" w:rsidRDefault="00CF404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vAlign w:val="center"/>
          </w:tcPr>
          <w:p w14:paraId="139FB678" w14:textId="1CDC210D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25ABC0AD" w14:textId="3883E329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  <w:p w14:paraId="4B3BB3E3" w14:textId="0914A9AA" w:rsidR="364E304F" w:rsidRPr="008F64B0" w:rsidRDefault="364E304F" w:rsidP="364E304F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224EA" w:rsidRPr="008F64B0" w14:paraId="6CB69F4B" w14:textId="77777777" w:rsidTr="008F64B0">
        <w:trPr>
          <w:trHeight w:val="454"/>
        </w:trPr>
        <w:tc>
          <w:tcPr>
            <w:tcW w:w="3120" w:type="dxa"/>
            <w:vMerge w:val="restart"/>
            <w:vAlign w:val="center"/>
          </w:tcPr>
          <w:p w14:paraId="49F66D93" w14:textId="256B96B0" w:rsidR="005224EA" w:rsidRPr="008F64B0" w:rsidRDefault="005224EA" w:rsidP="005224EA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rzebieg służby</w:t>
            </w:r>
          </w:p>
        </w:tc>
        <w:tc>
          <w:tcPr>
            <w:tcW w:w="4961" w:type="dxa"/>
            <w:vAlign w:val="center"/>
          </w:tcPr>
          <w:p w14:paraId="0CBB1F66" w14:textId="77777777" w:rsidR="005224EA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ełnione funkcje</w:t>
            </w:r>
          </w:p>
        </w:tc>
        <w:tc>
          <w:tcPr>
            <w:tcW w:w="2126" w:type="dxa"/>
            <w:vAlign w:val="center"/>
          </w:tcPr>
          <w:p w14:paraId="6BB7F70C" w14:textId="77777777" w:rsidR="005224EA" w:rsidRPr="008F64B0" w:rsidRDefault="005224EA" w:rsidP="005224EA">
            <w:pPr>
              <w:pStyle w:val="Tekstpodstawowy"/>
              <w:spacing w:before="60" w:after="60"/>
              <w:jc w:val="center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Od – do</w:t>
            </w:r>
          </w:p>
        </w:tc>
      </w:tr>
      <w:tr w:rsidR="005224EA" w:rsidRPr="008F64B0" w14:paraId="45FB0818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049F31CB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53128261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2486C05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4101652C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4B99056E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1299C43A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4DDBEF00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3461D779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3CF2D8B6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0FB78278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1FC39945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0562CB0E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34CE0A41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62EBF3C5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D98A12B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2946DB82" w14:textId="77777777" w:rsidTr="008F64B0">
        <w:trPr>
          <w:trHeight w:val="454"/>
        </w:trPr>
        <w:tc>
          <w:tcPr>
            <w:tcW w:w="3120" w:type="dxa"/>
            <w:vMerge/>
            <w:vAlign w:val="center"/>
          </w:tcPr>
          <w:p w14:paraId="5997CC1D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110FFD37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B699379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  <w:tr w:rsidR="005224EA" w:rsidRPr="008F64B0" w14:paraId="32619C0C" w14:textId="77777777" w:rsidTr="008F64B0">
        <w:trPr>
          <w:trHeight w:val="454"/>
        </w:trPr>
        <w:tc>
          <w:tcPr>
            <w:tcW w:w="3120" w:type="dxa"/>
            <w:vAlign w:val="center"/>
          </w:tcPr>
          <w:p w14:paraId="3768DA0B" w14:textId="77777777" w:rsidR="005224EA" w:rsidRPr="008F64B0" w:rsidRDefault="005224EA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Planowany czas realizacji próby</w:t>
            </w:r>
          </w:p>
        </w:tc>
        <w:tc>
          <w:tcPr>
            <w:tcW w:w="7087" w:type="dxa"/>
            <w:gridSpan w:val="2"/>
            <w:vAlign w:val="center"/>
          </w:tcPr>
          <w:p w14:paraId="3FE9F23F" w14:textId="77777777" w:rsidR="005224EA" w:rsidRPr="008F64B0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</w:p>
        </w:tc>
      </w:tr>
    </w:tbl>
    <w:p w14:paraId="50AB2B55" w14:textId="56A09AC7" w:rsidR="364E304F" w:rsidRPr="008F64B0" w:rsidRDefault="364E304F" w:rsidP="364E304F">
      <w:pPr>
        <w:pStyle w:val="Bezodstpw"/>
        <w:rPr>
          <w:rFonts w:ascii="Trebuchet MS" w:hAnsi="Trebuchet MS"/>
        </w:rPr>
      </w:pPr>
    </w:p>
    <w:p w14:paraId="08F3A0D7" w14:textId="15FF6191" w:rsidR="364E304F" w:rsidRPr="008F64B0" w:rsidRDefault="364E304F" w:rsidP="364E304F">
      <w:pPr>
        <w:pStyle w:val="Bezodstpw"/>
        <w:rPr>
          <w:rFonts w:ascii="Trebuchet MS" w:hAnsi="Trebuchet MS"/>
        </w:rPr>
      </w:pPr>
    </w:p>
    <w:p w14:paraId="266F9FA0" w14:textId="171F3C51" w:rsidR="00590D48" w:rsidRPr="008F64B0" w:rsidRDefault="005224EA" w:rsidP="00340535">
      <w:pPr>
        <w:pStyle w:val="Bezodstpw"/>
        <w:rPr>
          <w:rFonts w:ascii="Trebuchet MS" w:hAnsi="Trebuchet MS"/>
          <w:b/>
          <w:sz w:val="20"/>
        </w:rPr>
      </w:pPr>
      <w:r w:rsidRPr="008F64B0">
        <w:rPr>
          <w:rFonts w:ascii="Trebuchet MS" w:hAnsi="Trebuchet MS"/>
          <w:b/>
          <w:sz w:val="20"/>
        </w:rPr>
        <w:t>DANE OPIEKUNA PRÓB</w:t>
      </w:r>
      <w:r w:rsidR="008E7A59">
        <w:rPr>
          <w:rFonts w:ascii="Trebuchet MS" w:hAnsi="Trebuchet MS"/>
          <w:b/>
          <w:sz w:val="20"/>
        </w:rPr>
        <w:t>Y</w:t>
      </w:r>
      <w:r w:rsidRPr="008F64B0">
        <w:rPr>
          <w:rFonts w:ascii="Trebuchet MS" w:hAnsi="Trebuchet MS"/>
          <w:b/>
          <w:sz w:val="20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5386"/>
      </w:tblGrid>
      <w:tr w:rsidR="00590D48" w:rsidRPr="008F64B0" w14:paraId="13696FA6" w14:textId="77777777" w:rsidTr="008E7A59">
        <w:trPr>
          <w:trHeight w:val="454"/>
        </w:trPr>
        <w:tc>
          <w:tcPr>
            <w:tcW w:w="4821" w:type="dxa"/>
            <w:shd w:val="clear" w:color="auto" w:fill="auto"/>
            <w:vAlign w:val="center"/>
          </w:tcPr>
          <w:p w14:paraId="7E5BF46A" w14:textId="77777777" w:rsidR="00590D48" w:rsidRPr="008F64B0" w:rsidRDefault="00590D48" w:rsidP="00590D48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0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0"/>
                <w:lang w:val="pl-PL"/>
              </w:rPr>
              <w:t xml:space="preserve">Imię i nazwisko </w:t>
            </w:r>
          </w:p>
        </w:tc>
        <w:tc>
          <w:tcPr>
            <w:tcW w:w="5386" w:type="dxa"/>
            <w:shd w:val="clear" w:color="auto" w:fill="auto"/>
          </w:tcPr>
          <w:p w14:paraId="08CE6F91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71827443" w14:textId="77777777" w:rsidTr="008E7A59">
        <w:trPr>
          <w:trHeight w:val="454"/>
        </w:trPr>
        <w:tc>
          <w:tcPr>
            <w:tcW w:w="4821" w:type="dxa"/>
            <w:shd w:val="clear" w:color="auto" w:fill="auto"/>
            <w:vAlign w:val="center"/>
          </w:tcPr>
          <w:p w14:paraId="709C821D" w14:textId="77777777" w:rsidR="00590D48" w:rsidRPr="008F64B0" w:rsidRDefault="00590D48" w:rsidP="00590D48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0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0"/>
                <w:lang w:val="pl-PL"/>
              </w:rPr>
              <w:t xml:space="preserve">Stopień </w:t>
            </w:r>
          </w:p>
        </w:tc>
        <w:tc>
          <w:tcPr>
            <w:tcW w:w="5386" w:type="dxa"/>
            <w:shd w:val="clear" w:color="auto" w:fill="auto"/>
          </w:tcPr>
          <w:p w14:paraId="61CDCEAD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6087F38D" w14:textId="77777777" w:rsidTr="008E7A59">
        <w:trPr>
          <w:trHeight w:val="454"/>
        </w:trPr>
        <w:tc>
          <w:tcPr>
            <w:tcW w:w="4821" w:type="dxa"/>
            <w:shd w:val="clear" w:color="auto" w:fill="auto"/>
            <w:vAlign w:val="center"/>
          </w:tcPr>
          <w:p w14:paraId="357FFF9F" w14:textId="77777777" w:rsidR="00590D48" w:rsidRPr="008F64B0" w:rsidRDefault="00590D48" w:rsidP="00590D48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0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0"/>
                <w:lang w:val="pl-PL"/>
              </w:rPr>
              <w:t>Zaliczenie służby instruktorskiej (data i numer rozkazu)</w:t>
            </w:r>
          </w:p>
        </w:tc>
        <w:tc>
          <w:tcPr>
            <w:tcW w:w="5386" w:type="dxa"/>
            <w:shd w:val="clear" w:color="auto" w:fill="auto"/>
          </w:tcPr>
          <w:p w14:paraId="23DE523C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  <w:tr w:rsidR="00590D48" w:rsidRPr="008F64B0" w14:paraId="2D843360" w14:textId="77777777" w:rsidTr="008E7A59">
        <w:trPr>
          <w:trHeight w:val="454"/>
        </w:trPr>
        <w:tc>
          <w:tcPr>
            <w:tcW w:w="4821" w:type="dxa"/>
            <w:shd w:val="clear" w:color="auto" w:fill="auto"/>
            <w:vAlign w:val="center"/>
          </w:tcPr>
          <w:p w14:paraId="525270B1" w14:textId="2D483A56" w:rsidR="00590D48" w:rsidRPr="008F64B0" w:rsidRDefault="00590D48" w:rsidP="00872EB3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22"/>
                <w:lang w:val="pl-PL"/>
              </w:rPr>
            </w:pPr>
            <w:r w:rsidRPr="008F64B0">
              <w:rPr>
                <w:rFonts w:ascii="Trebuchet MS" w:hAnsi="Trebuchet MS" w:cs="Calibri"/>
                <w:sz w:val="18"/>
                <w:szCs w:val="22"/>
                <w:lang w:val="pl-PL"/>
              </w:rPr>
              <w:t>Numer telefonu</w:t>
            </w:r>
          </w:p>
        </w:tc>
        <w:tc>
          <w:tcPr>
            <w:tcW w:w="5386" w:type="dxa"/>
            <w:shd w:val="clear" w:color="auto" w:fill="auto"/>
          </w:tcPr>
          <w:p w14:paraId="52E56223" w14:textId="77777777" w:rsidR="00590D48" w:rsidRPr="008F64B0" w:rsidRDefault="00590D48" w:rsidP="00340535">
            <w:pPr>
              <w:pStyle w:val="Bezodstpw"/>
              <w:rPr>
                <w:rFonts w:ascii="Trebuchet MS" w:hAnsi="Trebuchet MS"/>
                <w:b/>
                <w:sz w:val="20"/>
              </w:rPr>
            </w:pPr>
          </w:p>
        </w:tc>
      </w:tr>
    </w:tbl>
    <w:p w14:paraId="131E36E0" w14:textId="03277139" w:rsidR="454B1132" w:rsidRDefault="454B1132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p w14:paraId="7D815CFB" w14:textId="77777777" w:rsidR="008F64B0" w:rsidRDefault="008F64B0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p w14:paraId="30695FC8" w14:textId="77777777" w:rsidR="008F64B0" w:rsidRDefault="008F64B0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p w14:paraId="6B4172D5" w14:textId="77777777" w:rsidR="008E7A59" w:rsidRDefault="008E7A59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p w14:paraId="3B5601B4" w14:textId="77777777" w:rsidR="008E7A59" w:rsidRDefault="008E7A59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p w14:paraId="1B3F4A59" w14:textId="77777777" w:rsidR="000C46B3" w:rsidRDefault="000C46B3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p w14:paraId="29D6617F" w14:textId="77777777" w:rsidR="000C46B3" w:rsidRPr="008F64B0" w:rsidRDefault="000C46B3" w:rsidP="364E304F">
      <w:pPr>
        <w:pStyle w:val="Bezodstpw"/>
        <w:rPr>
          <w:rFonts w:ascii="Trebuchet MS" w:hAnsi="Trebuchet MS"/>
          <w:b/>
          <w:bCs/>
          <w:sz w:val="20"/>
          <w:szCs w:val="20"/>
        </w:rPr>
      </w:pPr>
    </w:p>
    <w:tbl>
      <w:tblPr>
        <w:tblW w:w="10320" w:type="dxa"/>
        <w:tblInd w:w="-318" w:type="dxa"/>
        <w:tblLook w:val="04A0" w:firstRow="1" w:lastRow="0" w:firstColumn="1" w:lastColumn="0" w:noHBand="0" w:noVBand="1"/>
      </w:tblPr>
      <w:tblGrid>
        <w:gridCol w:w="10320"/>
      </w:tblGrid>
      <w:tr w:rsidR="00590D48" w:rsidRPr="008F64B0" w14:paraId="455644B2" w14:textId="77777777" w:rsidTr="008F64B0">
        <w:tc>
          <w:tcPr>
            <w:tcW w:w="10320" w:type="dxa"/>
          </w:tcPr>
          <w:p w14:paraId="252E88BC" w14:textId="6CFFF55F" w:rsidR="00590D48" w:rsidRPr="008F64B0" w:rsidRDefault="00590D48" w:rsidP="364E304F">
            <w:pPr>
              <w:pStyle w:val="Bezodstpw"/>
              <w:rPr>
                <w:rFonts w:ascii="Trebuchet MS" w:eastAsia="Museo 300" w:hAnsi="Trebuchet MS" w:cs="Museo 300"/>
                <w:sz w:val="20"/>
                <w:szCs w:val="20"/>
              </w:rPr>
            </w:pPr>
          </w:p>
          <w:p w14:paraId="4FFF7B38" w14:textId="62C8D97D" w:rsidR="00590D48" w:rsidRPr="008F64B0" w:rsidRDefault="4981ADDD" w:rsidP="364E304F">
            <w:pPr>
              <w:pStyle w:val="Bezodstpw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F64B0">
              <w:rPr>
                <w:rFonts w:ascii="Trebuchet MS" w:hAnsi="Trebuchet MS"/>
                <w:b/>
                <w:bCs/>
                <w:sz w:val="20"/>
                <w:szCs w:val="20"/>
              </w:rPr>
              <w:t>POTWIERDZENIE SPEŁNIENIA WARUNKÓW OTWARCIA PRÓBY NA STOPIEŃ</w:t>
            </w:r>
          </w:p>
          <w:p w14:paraId="30E8563E" w14:textId="77777777" w:rsidR="008F64B0" w:rsidRPr="008F64B0" w:rsidRDefault="008F64B0" w:rsidP="364E304F">
            <w:pPr>
              <w:pStyle w:val="Bezodstpw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tbl>
            <w:tblPr>
              <w:tblW w:w="93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281"/>
              <w:gridCol w:w="4110"/>
            </w:tblGrid>
            <w:tr w:rsidR="008E7A59" w:rsidRPr="008F64B0" w14:paraId="13EC0A53" w14:textId="77777777" w:rsidTr="008E7A59">
              <w:tc>
                <w:tcPr>
                  <w:tcW w:w="5281" w:type="dxa"/>
                  <w:shd w:val="clear" w:color="auto" w:fill="auto"/>
                </w:tcPr>
                <w:p w14:paraId="3D5F6D89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173299296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8F64B0">
                    <w:rPr>
                      <w:rStyle w:val="normaltextrun"/>
                      <w:rFonts w:ascii="Trebuchet MS" w:hAnsi="Trebuchet MS" w:cs="Segoe UI"/>
                      <w:b/>
                      <w:sz w:val="22"/>
                      <w:szCs w:val="22"/>
                    </w:rPr>
                    <w:t>PODHARCMISTRZ/ PODHARCMISTRZYNI</w:t>
                  </w:r>
                  <w:r w:rsidRPr="008F64B0">
                    <w:rPr>
                      <w:rStyle w:val="eop"/>
                      <w:rFonts w:ascii="Trebuchet MS" w:hAnsi="Trebuchet MS" w:cs="Segoe UI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5D94E729" w14:textId="77777777" w:rsidR="008E7A59" w:rsidRPr="008F64B0" w:rsidRDefault="008E7A59" w:rsidP="7CA27461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601062951"/>
                    <w:rPr>
                      <w:rFonts w:ascii="Trebuchet MS" w:hAnsi="Trebuchet MS" w:cs="Segoe UI"/>
                      <w:b/>
                      <w:bCs/>
                      <w:sz w:val="18"/>
                      <w:szCs w:val="18"/>
                    </w:rPr>
                  </w:pPr>
                  <w:r w:rsidRPr="008F64B0">
                    <w:rPr>
                      <w:rStyle w:val="normaltextrun"/>
                      <w:rFonts w:ascii="Trebuchet MS" w:hAnsi="Trebuchet MS" w:cs="Segoe UI"/>
                      <w:b/>
                      <w:bCs/>
                      <w:sz w:val="22"/>
                      <w:szCs w:val="22"/>
                    </w:rPr>
                    <w:t>Opis spełnienia warunku</w:t>
                  </w:r>
                  <w:r w:rsidRPr="008F64B0">
                    <w:rPr>
                      <w:rStyle w:val="eop"/>
                      <w:rFonts w:ascii="Trebuchet MS" w:hAnsi="Trebuchet MS" w:cs="Segoe U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8E7A59" w:rsidRPr="008F64B0" w14:paraId="07D02261" w14:textId="77777777" w:rsidTr="008E7A59">
              <w:tc>
                <w:tcPr>
                  <w:tcW w:w="5281" w:type="dxa"/>
                  <w:shd w:val="clear" w:color="auto" w:fill="auto"/>
                </w:tcPr>
                <w:p w14:paraId="1C86A73B" w14:textId="77777777" w:rsidR="008E7A59" w:rsidRPr="008F64B0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  <w:r w:rsidRPr="008F64B0"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ozytywnie oceniona praca instruktorska przez co najmniej 12 miesięcy od przyznania stopnia przewodnika.</w:t>
                  </w:r>
                  <w:r w:rsidRPr="008F64B0">
                    <w:rPr>
                      <w:rStyle w:val="eop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6537F28F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8E7A59" w:rsidRPr="008F64B0" w14:paraId="2B6951A3" w14:textId="77777777" w:rsidTr="008E7A59">
              <w:tc>
                <w:tcPr>
                  <w:tcW w:w="5281" w:type="dxa"/>
                  <w:shd w:val="clear" w:color="auto" w:fill="auto"/>
                </w:tcPr>
                <w:p w14:paraId="71676614" w14:textId="77777777" w:rsidR="008E7A59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8F64B0"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Zaliczona służba instruktorska.</w:t>
                  </w:r>
                  <w:r w:rsidRPr="008F64B0">
                    <w:rPr>
                      <w:rStyle w:val="eop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  <w:p w14:paraId="601D6C36" w14:textId="77777777" w:rsidR="008E7A59" w:rsidRPr="008F64B0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70DF9E56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8E7A59" w:rsidRPr="008F64B0" w14:paraId="024FC681" w14:textId="77777777" w:rsidTr="008E7A59">
              <w:tc>
                <w:tcPr>
                  <w:tcW w:w="5281" w:type="dxa"/>
                  <w:shd w:val="clear" w:color="auto" w:fill="auto"/>
                </w:tcPr>
                <w:p w14:paraId="07E7D51A" w14:textId="77777777" w:rsidR="008E7A59" w:rsidRPr="008F64B0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  <w:r w:rsidRPr="008F64B0"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Ukończone 18 lat.</w:t>
                  </w:r>
                  <w:r w:rsidRPr="008F64B0">
                    <w:rPr>
                      <w:rStyle w:val="eop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44E871BC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  <w:p w14:paraId="144A5D23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8E7A59" w:rsidRPr="008F64B0" w14:paraId="5FCEF543" w14:textId="77777777" w:rsidTr="008E7A59">
              <w:tc>
                <w:tcPr>
                  <w:tcW w:w="5281" w:type="dxa"/>
                  <w:shd w:val="clear" w:color="auto" w:fill="auto"/>
                </w:tcPr>
                <w:p w14:paraId="3FA7EE65" w14:textId="77777777" w:rsidR="008E7A59" w:rsidRPr="008F64B0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  <w:r w:rsidRPr="008F64B0"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  <w:t>Przedstawienie KSI programu swojej próby zapewniającą realizację wymagań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463F29E8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8E7A59" w:rsidRPr="008F64B0" w14:paraId="2A162927" w14:textId="77777777" w:rsidTr="008E7A59">
              <w:tc>
                <w:tcPr>
                  <w:tcW w:w="5281" w:type="dxa"/>
                  <w:shd w:val="clear" w:color="auto" w:fill="auto"/>
                </w:tcPr>
                <w:p w14:paraId="3A0FF5F2" w14:textId="5C790BC5" w:rsidR="008E7A59" w:rsidRPr="008E7A59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8F64B0"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Brał udział w doskonaleniu zastępowych, przybocznych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5630AD66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  <w:tr w:rsidR="008E7A59" w:rsidRPr="008F64B0" w14:paraId="54E005FC" w14:textId="77777777" w:rsidTr="008E7A59">
              <w:tc>
                <w:tcPr>
                  <w:tcW w:w="5281" w:type="dxa"/>
                  <w:shd w:val="clear" w:color="auto" w:fill="auto"/>
                </w:tcPr>
                <w:p w14:paraId="2BA226A1" w14:textId="12778E71" w:rsidR="008E7A59" w:rsidRPr="008F64B0" w:rsidRDefault="008E7A59" w:rsidP="008E7A5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8F64B0">
                    <w:rPr>
                      <w:rStyle w:val="normaltextrun"/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Ma doświadczenie na funkcji drużynowego lub przybocznego. 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0DE4B5B7" w14:textId="77777777" w:rsidR="008E7A59" w:rsidRPr="008F64B0" w:rsidRDefault="008E7A5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590D48" w:rsidRPr="008F64B0" w:rsidRDefault="00590D48" w:rsidP="008E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sz w:val="18"/>
                <w:szCs w:val="24"/>
              </w:rPr>
            </w:pPr>
          </w:p>
        </w:tc>
      </w:tr>
    </w:tbl>
    <w:p w14:paraId="10F8C0F8" w14:textId="77777777" w:rsidR="008E7A59" w:rsidRDefault="008E7A59" w:rsidP="008E7A59">
      <w:pPr>
        <w:spacing w:after="0"/>
        <w:rPr>
          <w:rFonts w:ascii="Trebuchet MS" w:hAnsi="Trebuchet MS" w:cs="Calibri"/>
          <w:sz w:val="20"/>
          <w:szCs w:val="20"/>
        </w:rPr>
      </w:pPr>
    </w:p>
    <w:p w14:paraId="301363B6" w14:textId="0C4C44C0" w:rsidR="008F64B0" w:rsidRPr="008E7A59" w:rsidRDefault="008F64B0" w:rsidP="008E7A59">
      <w:pPr>
        <w:pStyle w:val="Akapitzlist"/>
        <w:numPr>
          <w:ilvl w:val="0"/>
          <w:numId w:val="13"/>
        </w:numPr>
        <w:spacing w:after="0"/>
        <w:rPr>
          <w:rFonts w:ascii="Trebuchet MS" w:hAnsi="Trebuchet MS" w:cs="Calibri"/>
          <w:sz w:val="20"/>
          <w:szCs w:val="20"/>
        </w:rPr>
      </w:pPr>
      <w:r w:rsidRPr="008E7A59">
        <w:rPr>
          <w:rFonts w:ascii="Trebuchet MS" w:hAnsi="Trebuchet MS" w:cs="Calibri"/>
          <w:sz w:val="20"/>
          <w:szCs w:val="20"/>
        </w:rPr>
        <w:t xml:space="preserve">Wypełniony wniosek należy dostarczyć drogą elektroniczną na adres </w:t>
      </w:r>
      <w:r w:rsidRPr="00660F7C">
        <w:rPr>
          <w:rFonts w:ascii="Trebuchet MS" w:hAnsi="Trebuchet MS" w:cs="Calibri"/>
          <w:sz w:val="20"/>
          <w:szCs w:val="20"/>
        </w:rPr>
        <w:t>ksi@glogow.zhp.pl</w:t>
      </w:r>
      <w:r w:rsidRPr="008E7A59">
        <w:rPr>
          <w:rFonts w:ascii="Trebuchet MS" w:hAnsi="Trebuchet MS" w:cs="Calibri"/>
          <w:sz w:val="20"/>
          <w:szCs w:val="20"/>
        </w:rPr>
        <w:t xml:space="preserve"> na co najmniej 14 dni przed spotkaniem Komisji.</w:t>
      </w:r>
    </w:p>
    <w:p w14:paraId="72E5038C" w14:textId="77777777" w:rsidR="008F64B0" w:rsidRPr="008E7A59" w:rsidRDefault="008F64B0" w:rsidP="008E7A59">
      <w:pPr>
        <w:pStyle w:val="Akapitzlist"/>
        <w:numPr>
          <w:ilvl w:val="0"/>
          <w:numId w:val="13"/>
        </w:numPr>
        <w:spacing w:after="0"/>
        <w:rPr>
          <w:rFonts w:ascii="Trebuchet MS" w:hAnsi="Trebuchet MS" w:cs="Calibri"/>
          <w:sz w:val="20"/>
          <w:szCs w:val="20"/>
        </w:rPr>
      </w:pPr>
      <w:r w:rsidRPr="008E7A59">
        <w:rPr>
          <w:rFonts w:ascii="Trebuchet MS" w:hAnsi="Trebuchet MS" w:cs="Calibri"/>
          <w:sz w:val="20"/>
          <w:szCs w:val="20"/>
        </w:rPr>
        <w:t>Do wniosku należy dołączyć: program próby, który zapewnia realizację wymagań i osiągniecie idei stopnia oraz opinię bezpośredniego przełożonego i komendanta hufca.</w:t>
      </w:r>
    </w:p>
    <w:p w14:paraId="56C6082C" w14:textId="77777777" w:rsidR="008F64B0" w:rsidRPr="008E7A59" w:rsidRDefault="008F64B0" w:rsidP="008E7A59">
      <w:pPr>
        <w:pStyle w:val="Akapitzlist"/>
        <w:numPr>
          <w:ilvl w:val="0"/>
          <w:numId w:val="13"/>
        </w:numPr>
        <w:spacing w:after="0"/>
        <w:rPr>
          <w:rFonts w:ascii="Trebuchet MS" w:hAnsi="Trebuchet MS" w:cs="Calibri"/>
          <w:sz w:val="20"/>
          <w:szCs w:val="20"/>
        </w:rPr>
      </w:pPr>
      <w:r w:rsidRPr="008E7A59">
        <w:rPr>
          <w:rFonts w:ascii="Trebuchet MS" w:hAnsi="Trebuchet MS" w:cs="Calibri"/>
          <w:sz w:val="20"/>
          <w:szCs w:val="20"/>
        </w:rPr>
        <w:t xml:space="preserve">Dokumenty należy dostarczyć tylko w wersji elektronicznej. </w:t>
      </w:r>
    </w:p>
    <w:p w14:paraId="23DCE217" w14:textId="77777777" w:rsidR="006A6B05" w:rsidRPr="008F64B0" w:rsidRDefault="006A6B05">
      <w:pPr>
        <w:rPr>
          <w:rFonts w:ascii="Trebuchet MS" w:hAnsi="Trebuchet MS"/>
        </w:rPr>
      </w:pPr>
    </w:p>
    <w:sectPr w:rsidR="006A6B05" w:rsidRPr="008F64B0" w:rsidSect="006D76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3657" w14:textId="77777777" w:rsidR="006D76F6" w:rsidRDefault="006D76F6" w:rsidP="00CF0A1C">
      <w:pPr>
        <w:spacing w:after="0" w:line="240" w:lineRule="auto"/>
      </w:pPr>
      <w:r>
        <w:separator/>
      </w:r>
    </w:p>
  </w:endnote>
  <w:endnote w:type="continuationSeparator" w:id="0">
    <w:p w14:paraId="6E3FDD07" w14:textId="77777777" w:rsidR="006D76F6" w:rsidRDefault="006D76F6" w:rsidP="00CF0A1C">
      <w:pPr>
        <w:spacing w:after="0" w:line="240" w:lineRule="auto"/>
      </w:pPr>
      <w:r>
        <w:continuationSeparator/>
      </w:r>
    </w:p>
  </w:endnote>
  <w:endnote w:type="continuationNotice" w:id="1">
    <w:p w14:paraId="1BBE7024" w14:textId="77777777" w:rsidR="006D76F6" w:rsidRDefault="006D7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4877" w14:textId="77777777" w:rsidR="00590D48" w:rsidRPr="009126B8" w:rsidRDefault="00590D48" w:rsidP="00590D4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7196D064" w14:textId="77777777" w:rsidR="00590D48" w:rsidRDefault="00590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E504" w14:textId="78CA3450" w:rsidR="009126B8" w:rsidRPr="009126B8" w:rsidRDefault="0D27322E">
    <w:pPr>
      <w:pStyle w:val="Stopka"/>
      <w:jc w:val="right"/>
      <w:rPr>
        <w:rFonts w:ascii="Trebuchet MS" w:hAnsi="Trebuchet MS"/>
      </w:rPr>
    </w:pPr>
    <w:r w:rsidRPr="0D27322E">
      <w:rPr>
        <w:rFonts w:ascii="Trebuchet MS" w:hAnsi="Trebuchet MS"/>
      </w:rPr>
      <w:t xml:space="preserve">Strona </w:t>
    </w:r>
    <w:r w:rsidR="009126B8" w:rsidRPr="0D27322E">
      <w:rPr>
        <w:rFonts w:ascii="Trebuchet MS" w:hAnsi="Trebuchet MS"/>
        <w:b/>
        <w:bCs/>
        <w:noProof/>
      </w:rPr>
      <w:fldChar w:fldCharType="begin"/>
    </w:r>
    <w:r w:rsidR="009126B8" w:rsidRPr="0D27322E">
      <w:rPr>
        <w:rFonts w:ascii="Trebuchet MS" w:hAnsi="Trebuchet MS"/>
        <w:b/>
        <w:bCs/>
      </w:rPr>
      <w:instrText>PAGE</w:instrText>
    </w:r>
    <w:r w:rsidR="009126B8" w:rsidRPr="0D27322E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1</w:t>
    </w:r>
    <w:r w:rsidR="009126B8" w:rsidRPr="0D27322E">
      <w:rPr>
        <w:rFonts w:ascii="Trebuchet MS" w:hAnsi="Trebuchet MS"/>
        <w:b/>
        <w:bCs/>
        <w:noProof/>
      </w:rPr>
      <w:fldChar w:fldCharType="end"/>
    </w:r>
    <w:r w:rsidRPr="0D27322E">
      <w:rPr>
        <w:rFonts w:ascii="Trebuchet MS" w:hAnsi="Trebuchet MS"/>
      </w:rPr>
      <w:t xml:space="preserve"> z </w:t>
    </w:r>
    <w:r w:rsidR="009126B8" w:rsidRPr="0D27322E">
      <w:rPr>
        <w:rFonts w:ascii="Trebuchet MS" w:hAnsi="Trebuchet MS"/>
        <w:b/>
        <w:bCs/>
        <w:noProof/>
      </w:rPr>
      <w:fldChar w:fldCharType="begin"/>
    </w:r>
    <w:r w:rsidR="009126B8" w:rsidRPr="0D27322E">
      <w:rPr>
        <w:rFonts w:ascii="Trebuchet MS" w:hAnsi="Trebuchet MS"/>
        <w:b/>
        <w:bCs/>
      </w:rPr>
      <w:instrText>NUMPAGES</w:instrText>
    </w:r>
    <w:r w:rsidR="009126B8" w:rsidRPr="0D27322E">
      <w:rPr>
        <w:rFonts w:ascii="Trebuchet MS" w:hAnsi="Trebuchet MS"/>
        <w:b/>
        <w:bCs/>
        <w:sz w:val="24"/>
        <w:szCs w:val="24"/>
      </w:rPr>
      <w:fldChar w:fldCharType="separate"/>
    </w:r>
    <w:r w:rsidR="0072711E">
      <w:rPr>
        <w:rFonts w:ascii="Trebuchet MS" w:hAnsi="Trebuchet MS"/>
        <w:b/>
        <w:bCs/>
        <w:noProof/>
      </w:rPr>
      <w:t>2</w:t>
    </w:r>
    <w:r w:rsidR="009126B8" w:rsidRPr="0D27322E">
      <w:rPr>
        <w:rFonts w:ascii="Trebuchet MS" w:hAnsi="Trebuchet MS"/>
        <w:b/>
        <w:bCs/>
        <w:noProof/>
      </w:rPr>
      <w:fldChar w:fldCharType="end"/>
    </w:r>
  </w:p>
  <w:p w14:paraId="769D0D3C" w14:textId="77777777" w:rsidR="00590D48" w:rsidRDefault="0059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C38E" w14:textId="77777777" w:rsidR="006D76F6" w:rsidRDefault="006D76F6" w:rsidP="00CF0A1C">
      <w:pPr>
        <w:spacing w:after="0" w:line="240" w:lineRule="auto"/>
      </w:pPr>
      <w:r>
        <w:separator/>
      </w:r>
    </w:p>
  </w:footnote>
  <w:footnote w:type="continuationSeparator" w:id="0">
    <w:p w14:paraId="1590E21F" w14:textId="77777777" w:rsidR="006D76F6" w:rsidRDefault="006D76F6" w:rsidP="00CF0A1C">
      <w:pPr>
        <w:spacing w:after="0" w:line="240" w:lineRule="auto"/>
      </w:pPr>
      <w:r>
        <w:continuationSeparator/>
      </w:r>
    </w:p>
  </w:footnote>
  <w:footnote w:type="continuationNotice" w:id="1">
    <w:p w14:paraId="06865552" w14:textId="77777777" w:rsidR="006D76F6" w:rsidRDefault="006D76F6">
      <w:pPr>
        <w:spacing w:after="0" w:line="240" w:lineRule="auto"/>
      </w:pPr>
    </w:p>
  </w:footnote>
  <w:footnote w:id="2">
    <w:p w14:paraId="675FD7BB" w14:textId="707B1016" w:rsidR="008F64B0" w:rsidRPr="008F64B0" w:rsidRDefault="008F64B0" w:rsidP="008F64B0">
      <w:pPr>
        <w:pStyle w:val="Bezodstpw"/>
        <w:rPr>
          <w:rFonts w:ascii="Trebuchet MS" w:hAnsi="Trebuchet MS"/>
          <w:sz w:val="16"/>
          <w:szCs w:val="16"/>
        </w:rPr>
      </w:pPr>
      <w:r w:rsidRPr="008F64B0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F64B0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27322E" w14:paraId="48E91237" w14:textId="77777777" w:rsidTr="0D27322E">
      <w:trPr>
        <w:trHeight w:val="300"/>
      </w:trPr>
      <w:tc>
        <w:tcPr>
          <w:tcW w:w="3020" w:type="dxa"/>
        </w:tcPr>
        <w:p w14:paraId="1DC91864" w14:textId="765844AA" w:rsidR="0D27322E" w:rsidRDefault="0D27322E" w:rsidP="0D27322E">
          <w:pPr>
            <w:pStyle w:val="Nagwek"/>
            <w:ind w:left="-115"/>
          </w:pPr>
        </w:p>
      </w:tc>
      <w:tc>
        <w:tcPr>
          <w:tcW w:w="3020" w:type="dxa"/>
        </w:tcPr>
        <w:p w14:paraId="01B299A3" w14:textId="6B19802C" w:rsidR="0D27322E" w:rsidRDefault="0D27322E" w:rsidP="0D27322E">
          <w:pPr>
            <w:pStyle w:val="Nagwek"/>
            <w:jc w:val="center"/>
          </w:pPr>
        </w:p>
      </w:tc>
      <w:tc>
        <w:tcPr>
          <w:tcW w:w="3020" w:type="dxa"/>
        </w:tcPr>
        <w:p w14:paraId="45895416" w14:textId="2F997554" w:rsidR="0D27322E" w:rsidRDefault="0D27322E" w:rsidP="0D27322E">
          <w:pPr>
            <w:pStyle w:val="Nagwek"/>
            <w:ind w:right="-115"/>
            <w:jc w:val="right"/>
          </w:pPr>
        </w:p>
      </w:tc>
    </w:tr>
  </w:tbl>
  <w:p w14:paraId="26E589E3" w14:textId="78C084EF" w:rsidR="0D27322E" w:rsidRDefault="0D27322E" w:rsidP="0D2732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563" w14:textId="790340EC" w:rsidR="008F64B0" w:rsidRDefault="008F64B0" w:rsidP="008F64B0">
    <w:pPr>
      <w:pStyle w:val="Nagwek"/>
      <w:jc w:val="right"/>
    </w:pPr>
    <w:r>
      <w:rPr>
        <w:rFonts w:ascii="Museo 300" w:hAnsi="Museo 300"/>
        <w:b/>
        <w:bCs/>
        <w:noProof/>
        <w:sz w:val="20"/>
        <w:szCs w:val="20"/>
      </w:rPr>
      <w:drawing>
        <wp:inline distT="0" distB="0" distL="0" distR="0" wp14:anchorId="0CDE9327" wp14:editId="360C3B89">
          <wp:extent cx="1372492" cy="556260"/>
          <wp:effectExtent l="0" t="0" r="0" b="0"/>
          <wp:docPr id="410566039" name="Obraz 1" descr="Obraz zawierający Grafika, Czcion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66039" name="Obraz 1" descr="Obraz zawierający Grafika, Czcion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872" cy="56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FD"/>
    <w:multiLevelType w:val="hybridMultilevel"/>
    <w:tmpl w:val="0EE22E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383"/>
    <w:multiLevelType w:val="hybridMultilevel"/>
    <w:tmpl w:val="7888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FD"/>
    <w:multiLevelType w:val="hybridMultilevel"/>
    <w:tmpl w:val="CD9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A5BFA"/>
    <w:multiLevelType w:val="hybridMultilevel"/>
    <w:tmpl w:val="AD6C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F6C1D"/>
    <w:multiLevelType w:val="hybridMultilevel"/>
    <w:tmpl w:val="B2FAB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E74"/>
    <w:multiLevelType w:val="hybridMultilevel"/>
    <w:tmpl w:val="674E79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A1222"/>
    <w:multiLevelType w:val="hybridMultilevel"/>
    <w:tmpl w:val="9B3C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41DB8"/>
    <w:multiLevelType w:val="hybridMultilevel"/>
    <w:tmpl w:val="C754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5713"/>
    <w:multiLevelType w:val="hybridMultilevel"/>
    <w:tmpl w:val="7EB4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E6F18"/>
    <w:multiLevelType w:val="hybridMultilevel"/>
    <w:tmpl w:val="29D427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7037">
    <w:abstractNumId w:val="2"/>
  </w:num>
  <w:num w:numId="2" w16cid:durableId="1838686910">
    <w:abstractNumId w:val="1"/>
  </w:num>
  <w:num w:numId="3" w16cid:durableId="298875407">
    <w:abstractNumId w:val="8"/>
  </w:num>
  <w:num w:numId="4" w16cid:durableId="1365131646">
    <w:abstractNumId w:val="5"/>
  </w:num>
  <w:num w:numId="5" w16cid:durableId="1377388334">
    <w:abstractNumId w:val="0"/>
  </w:num>
  <w:num w:numId="6" w16cid:durableId="288170962">
    <w:abstractNumId w:val="12"/>
  </w:num>
  <w:num w:numId="7" w16cid:durableId="1817575674">
    <w:abstractNumId w:val="9"/>
  </w:num>
  <w:num w:numId="8" w16cid:durableId="775684247">
    <w:abstractNumId w:val="7"/>
  </w:num>
  <w:num w:numId="9" w16cid:durableId="886452201">
    <w:abstractNumId w:val="10"/>
  </w:num>
  <w:num w:numId="10" w16cid:durableId="890769163">
    <w:abstractNumId w:val="4"/>
  </w:num>
  <w:num w:numId="11" w16cid:durableId="1532761739">
    <w:abstractNumId w:val="11"/>
  </w:num>
  <w:num w:numId="12" w16cid:durableId="1991210116">
    <w:abstractNumId w:val="3"/>
  </w:num>
  <w:num w:numId="13" w16cid:durableId="1487739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0"/>
    <w:rsid w:val="0001098B"/>
    <w:rsid w:val="00034E48"/>
    <w:rsid w:val="000B3046"/>
    <w:rsid w:val="000C46B3"/>
    <w:rsid w:val="00120F65"/>
    <w:rsid w:val="00144254"/>
    <w:rsid w:val="00172748"/>
    <w:rsid w:val="00183943"/>
    <w:rsid w:val="0019564B"/>
    <w:rsid w:val="0019680F"/>
    <w:rsid w:val="001977CB"/>
    <w:rsid w:val="001D4DE2"/>
    <w:rsid w:val="00275389"/>
    <w:rsid w:val="0031648D"/>
    <w:rsid w:val="00340535"/>
    <w:rsid w:val="003A0039"/>
    <w:rsid w:val="003D668A"/>
    <w:rsid w:val="003E1507"/>
    <w:rsid w:val="003E2616"/>
    <w:rsid w:val="003F78BB"/>
    <w:rsid w:val="00402CF7"/>
    <w:rsid w:val="00440A2C"/>
    <w:rsid w:val="0045138C"/>
    <w:rsid w:val="004872F4"/>
    <w:rsid w:val="005224EA"/>
    <w:rsid w:val="00544B26"/>
    <w:rsid w:val="00573854"/>
    <w:rsid w:val="00581838"/>
    <w:rsid w:val="00590D48"/>
    <w:rsid w:val="005D0874"/>
    <w:rsid w:val="006171C7"/>
    <w:rsid w:val="0063170B"/>
    <w:rsid w:val="00636BAE"/>
    <w:rsid w:val="006462DC"/>
    <w:rsid w:val="00660B7F"/>
    <w:rsid w:val="00660F7C"/>
    <w:rsid w:val="00665605"/>
    <w:rsid w:val="00667B31"/>
    <w:rsid w:val="00667F51"/>
    <w:rsid w:val="006A6B05"/>
    <w:rsid w:val="006C527E"/>
    <w:rsid w:val="006D76F6"/>
    <w:rsid w:val="006E3BDE"/>
    <w:rsid w:val="0072711E"/>
    <w:rsid w:val="00795BB7"/>
    <w:rsid w:val="007B70C9"/>
    <w:rsid w:val="007C1012"/>
    <w:rsid w:val="007D068F"/>
    <w:rsid w:val="007D4ADF"/>
    <w:rsid w:val="00825DD6"/>
    <w:rsid w:val="008321F8"/>
    <w:rsid w:val="00834D5C"/>
    <w:rsid w:val="00840F77"/>
    <w:rsid w:val="00842AD1"/>
    <w:rsid w:val="00872EB3"/>
    <w:rsid w:val="008A45A8"/>
    <w:rsid w:val="008D60ED"/>
    <w:rsid w:val="008E7A59"/>
    <w:rsid w:val="008F64B0"/>
    <w:rsid w:val="008F7391"/>
    <w:rsid w:val="009126B8"/>
    <w:rsid w:val="0092123C"/>
    <w:rsid w:val="0092356F"/>
    <w:rsid w:val="009A36AA"/>
    <w:rsid w:val="009C72BE"/>
    <w:rsid w:val="009F5C0E"/>
    <w:rsid w:val="00AA128A"/>
    <w:rsid w:val="00AC7C85"/>
    <w:rsid w:val="00AD74C2"/>
    <w:rsid w:val="00AE40BF"/>
    <w:rsid w:val="00B33A8F"/>
    <w:rsid w:val="00B46462"/>
    <w:rsid w:val="00B62A10"/>
    <w:rsid w:val="00B63845"/>
    <w:rsid w:val="00BE57D1"/>
    <w:rsid w:val="00C22CAB"/>
    <w:rsid w:val="00C45B4C"/>
    <w:rsid w:val="00C53C84"/>
    <w:rsid w:val="00C55935"/>
    <w:rsid w:val="00C632D0"/>
    <w:rsid w:val="00CA543F"/>
    <w:rsid w:val="00CF0A1C"/>
    <w:rsid w:val="00CF4048"/>
    <w:rsid w:val="00D26296"/>
    <w:rsid w:val="00D57AE1"/>
    <w:rsid w:val="00D83B91"/>
    <w:rsid w:val="00E14D66"/>
    <w:rsid w:val="00E83230"/>
    <w:rsid w:val="00F41053"/>
    <w:rsid w:val="00F47651"/>
    <w:rsid w:val="00FB13B3"/>
    <w:rsid w:val="011342D7"/>
    <w:rsid w:val="0302E71E"/>
    <w:rsid w:val="036BAF44"/>
    <w:rsid w:val="071A6E7B"/>
    <w:rsid w:val="087266C5"/>
    <w:rsid w:val="098D86A6"/>
    <w:rsid w:val="0A720700"/>
    <w:rsid w:val="0CF1F152"/>
    <w:rsid w:val="0D27322E"/>
    <w:rsid w:val="16AC4DDC"/>
    <w:rsid w:val="1832A620"/>
    <w:rsid w:val="192A5152"/>
    <w:rsid w:val="1B53F204"/>
    <w:rsid w:val="1ED06F85"/>
    <w:rsid w:val="20E7BB69"/>
    <w:rsid w:val="2490D6E3"/>
    <w:rsid w:val="24F6F247"/>
    <w:rsid w:val="26F47A6D"/>
    <w:rsid w:val="2DB9B5E5"/>
    <w:rsid w:val="322F19DB"/>
    <w:rsid w:val="34BF9B1F"/>
    <w:rsid w:val="36428423"/>
    <w:rsid w:val="364E304F"/>
    <w:rsid w:val="38EF5CE9"/>
    <w:rsid w:val="3A871035"/>
    <w:rsid w:val="41089347"/>
    <w:rsid w:val="454B1132"/>
    <w:rsid w:val="48FD9BB4"/>
    <w:rsid w:val="4947E6F1"/>
    <w:rsid w:val="4981ADDD"/>
    <w:rsid w:val="49983635"/>
    <w:rsid w:val="4C125FD2"/>
    <w:rsid w:val="4F8415A0"/>
    <w:rsid w:val="4FF562FF"/>
    <w:rsid w:val="53E28C2A"/>
    <w:rsid w:val="58D7BA7D"/>
    <w:rsid w:val="5911CF89"/>
    <w:rsid w:val="5931B67C"/>
    <w:rsid w:val="599531A2"/>
    <w:rsid w:val="608DBF91"/>
    <w:rsid w:val="6138BD2A"/>
    <w:rsid w:val="61B83CF4"/>
    <w:rsid w:val="64FDF15F"/>
    <w:rsid w:val="667CD0BB"/>
    <w:rsid w:val="682B381C"/>
    <w:rsid w:val="69429007"/>
    <w:rsid w:val="6AEA2460"/>
    <w:rsid w:val="6C28D406"/>
    <w:rsid w:val="7622C0E4"/>
    <w:rsid w:val="785835FD"/>
    <w:rsid w:val="7A5513CF"/>
    <w:rsid w:val="7B66A27A"/>
    <w:rsid w:val="7CA27461"/>
    <w:rsid w:val="7CE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FD360"/>
  <w15:docId w15:val="{2C8508D4-6DB4-4F7A-9027-71FE263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D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3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A1C"/>
  </w:style>
  <w:style w:type="paragraph" w:styleId="Stopka">
    <w:name w:val="footer"/>
    <w:basedOn w:val="Normalny"/>
    <w:link w:val="Stopka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A1C"/>
  </w:style>
  <w:style w:type="paragraph" w:styleId="Tekstpodstawowy">
    <w:name w:val="Body Text"/>
    <w:basedOn w:val="Normalny"/>
    <w:link w:val="TekstpodstawowyZnak"/>
    <w:rsid w:val="003E15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3E150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Tekstpodstawowy"/>
    <w:rsid w:val="003E1507"/>
  </w:style>
  <w:style w:type="character" w:styleId="Hipercze">
    <w:name w:val="Hyperlink"/>
    <w:uiPriority w:val="99"/>
    <w:unhideWhenUsed/>
    <w:rsid w:val="00F4105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8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38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3845"/>
    <w:rPr>
      <w:vertAlign w:val="superscript"/>
    </w:rPr>
  </w:style>
  <w:style w:type="character" w:styleId="Pogrubienie">
    <w:name w:val="Strong"/>
    <w:uiPriority w:val="22"/>
    <w:qFormat/>
    <w:rsid w:val="00340535"/>
    <w:rPr>
      <w:b/>
      <w:bCs/>
    </w:rPr>
  </w:style>
  <w:style w:type="paragraph" w:styleId="Bezodstpw">
    <w:name w:val="No Spacing"/>
    <w:uiPriority w:val="1"/>
    <w:qFormat/>
    <w:rsid w:val="0034053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4E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F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7F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67F51"/>
    <w:rPr>
      <w:vertAlign w:val="superscript"/>
    </w:rPr>
  </w:style>
  <w:style w:type="paragraph" w:customStyle="1" w:styleId="paragraph">
    <w:name w:val="paragraph"/>
    <w:basedOn w:val="Normalny"/>
    <w:rsid w:val="0059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90D48"/>
  </w:style>
  <w:style w:type="character" w:customStyle="1" w:styleId="eop">
    <w:name w:val="eop"/>
    <w:rsid w:val="00590D48"/>
  </w:style>
  <w:style w:type="paragraph" w:customStyle="1" w:styleId="Default">
    <w:name w:val="Default"/>
    <w:basedOn w:val="Normalny"/>
    <w:uiPriority w:val="1"/>
    <w:rsid w:val="0D27322E"/>
    <w:pPr>
      <w:spacing w:after="0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4B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D7DD16684384EB7B7149C4E7D183C" ma:contentTypeVersion="19" ma:contentTypeDescription="Utwórz nowy dokument." ma:contentTypeScope="" ma:versionID="9e26b53098c42d6793ab1fc8fcdff1a8">
  <xsd:schema xmlns:xsd="http://www.w3.org/2001/XMLSchema" xmlns:xs="http://www.w3.org/2001/XMLSchema" xmlns:p="http://schemas.microsoft.com/office/2006/metadata/properties" xmlns:ns2="8917b659-6a3e-4c1e-b7ba-871a1f8ce08b" xmlns:ns3="0fa08cf3-3e35-4a18-89ca-c10d655e9bbe" targetNamespace="http://schemas.microsoft.com/office/2006/metadata/properties" ma:root="true" ma:fieldsID="e2d50ec4d70b704b820159d0f176169a" ns2:_="" ns3:_="">
    <xsd:import namespace="8917b659-6a3e-4c1e-b7ba-871a1f8ce08b"/>
    <xsd:import namespace="0fa08cf3-3e35-4a18-89ca-c10d655e9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b659-6a3e-4c1e-b7ba-871a1f8ce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2f41b-fdd7-4508-8cde-4a2cb7a56181}" ma:internalName="TaxCatchAll" ma:showField="CatchAllData" ma:web="8917b659-6a3e-4c1e-b7ba-871a1f8c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8cf3-3e35-4a18-89ca-c10d655e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08cf3-3e35-4a18-89ca-c10d655e9bbe">
      <Terms xmlns="http://schemas.microsoft.com/office/infopath/2007/PartnerControls"/>
    </lcf76f155ced4ddcb4097134ff3c332f>
    <TaxCatchAll xmlns="8917b659-6a3e-4c1e-b7ba-871a1f8ce08b" xsi:nil="true"/>
    <_Flow_SignoffStatus xmlns="0fa08cf3-3e35-4a18-89ca-c10d655e9b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7B12-8884-4DC3-B454-1F897F7C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b659-6a3e-4c1e-b7ba-871a1f8ce08b"/>
    <ds:schemaRef ds:uri="0fa08cf3-3e35-4a18-89ca-c10d655e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5C0D-8B29-427E-AF63-8C42C61FF20E}">
  <ds:schemaRefs>
    <ds:schemaRef ds:uri="http://schemas.microsoft.com/office/2006/metadata/properties"/>
    <ds:schemaRef ds:uri="http://schemas.microsoft.com/office/infopath/2007/PartnerControls"/>
    <ds:schemaRef ds:uri="0fa08cf3-3e35-4a18-89ca-c10d655e9bbe"/>
    <ds:schemaRef ds:uri="8917b659-6a3e-4c1e-b7ba-871a1f8ce08b"/>
  </ds:schemaRefs>
</ds:datastoreItem>
</file>

<file path=customXml/itemProps3.xml><?xml version="1.0" encoding="utf-8"?>
<ds:datastoreItem xmlns:ds="http://schemas.openxmlformats.org/officeDocument/2006/customXml" ds:itemID="{EAF4EBE2-ACBE-4BB4-BE4C-10DF9F21A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B22D2-1739-4156-9D8C-0A58F48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war</dc:creator>
  <cp:lastModifiedBy>Krzysztof Stachow</cp:lastModifiedBy>
  <cp:revision>9</cp:revision>
  <cp:lastPrinted>2023-05-27T12:31:00Z</cp:lastPrinted>
  <dcterms:created xsi:type="dcterms:W3CDTF">2023-05-27T12:31:00Z</dcterms:created>
  <dcterms:modified xsi:type="dcterms:W3CDTF">2024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7DD16684384EB7B7149C4E7D183C</vt:lpwstr>
  </property>
</Properties>
</file>